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2AB6" w14:textId="77777777" w:rsidR="00446419" w:rsidRPr="00DC2425" w:rsidRDefault="00C040B4" w:rsidP="00446419">
      <w:pPr>
        <w:spacing w:after="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6419" w:rsidRPr="00DC242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7573CA9B" wp14:editId="76309CCF">
            <wp:simplePos x="0" y="0"/>
            <wp:positionH relativeFrom="page">
              <wp:posOffset>6447155</wp:posOffset>
            </wp:positionH>
            <wp:positionV relativeFrom="page">
              <wp:posOffset>340995</wp:posOffset>
            </wp:positionV>
            <wp:extent cx="970280" cy="970280"/>
            <wp:effectExtent l="0" t="0" r="1270" b="127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19" w:rsidRPr="00DC2425">
        <w:rPr>
          <w:rFonts w:eastAsia="Berlin Sans FB" w:cs="Berlin Sans FB"/>
          <w:b/>
          <w:color w:val="C00000"/>
          <w:sz w:val="40"/>
          <w:szCs w:val="40"/>
        </w:rPr>
        <w:t>TE ROPU WAHINE MAORI TOKO I TE ORA</w:t>
      </w:r>
    </w:p>
    <w:p w14:paraId="41C95BF6" w14:textId="77777777" w:rsidR="00446419" w:rsidRPr="00446419" w:rsidRDefault="00712BCD" w:rsidP="00446419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WAIARIKI ROHE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 w:rsidR="00AC347B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–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ROTORUA</w:t>
      </w:r>
      <w:r w:rsidR="00AC347B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2023</w:t>
      </w:r>
    </w:p>
    <w:p w14:paraId="64D9D005" w14:textId="23FB1CF7" w:rsidR="00446419" w:rsidRDefault="00467D1E" w:rsidP="00446419">
      <w:pPr>
        <w:spacing w:after="15"/>
        <w:jc w:val="center"/>
        <w:rPr>
          <w:rFonts w:asciiTheme="minorHAnsi" w:eastAsia="Berlin Sans FB" w:hAnsiTheme="minorHAnsi" w:cs="Berlin Sans FB"/>
          <w:b/>
          <w:sz w:val="36"/>
        </w:rPr>
      </w:pPr>
      <w:r>
        <w:rPr>
          <w:rFonts w:asciiTheme="minorHAnsi" w:eastAsia="Berlin Sans FB" w:hAnsiTheme="minorHAnsi" w:cs="Berlin Sans FB"/>
          <w:b/>
          <w:sz w:val="36"/>
        </w:rPr>
        <w:t>Arts</w:t>
      </w:r>
      <w:r w:rsidR="00AC347B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&amp;</w:t>
      </w:r>
      <w:r w:rsidR="00AC347B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Crafts</w:t>
      </w:r>
      <w:r w:rsidR="00446419">
        <w:rPr>
          <w:rFonts w:asciiTheme="minorHAnsi" w:eastAsia="Berlin Sans FB" w:hAnsiTheme="minorHAnsi" w:cs="Berlin Sans FB"/>
          <w:b/>
          <w:sz w:val="36"/>
        </w:rPr>
        <w:t xml:space="preserve"> </w:t>
      </w:r>
      <w:r w:rsidR="00A82A6B">
        <w:rPr>
          <w:rFonts w:asciiTheme="minorHAnsi" w:eastAsia="Berlin Sans FB" w:hAnsiTheme="minorHAnsi" w:cs="Berlin Sans FB"/>
          <w:b/>
          <w:sz w:val="36"/>
        </w:rPr>
        <w:t xml:space="preserve">- </w:t>
      </w:r>
      <w:r w:rsidR="007A417E">
        <w:rPr>
          <w:rFonts w:asciiTheme="minorHAnsi" w:eastAsia="Berlin Sans FB" w:hAnsiTheme="minorHAnsi" w:cs="Berlin Sans FB"/>
          <w:b/>
          <w:sz w:val="36"/>
        </w:rPr>
        <w:t xml:space="preserve">Branch Report </w:t>
      </w:r>
      <w:r w:rsidR="009E1E2B">
        <w:rPr>
          <w:rFonts w:asciiTheme="minorHAnsi" w:eastAsia="Berlin Sans FB" w:hAnsiTheme="minorHAnsi" w:cs="Berlin Sans FB"/>
          <w:b/>
          <w:sz w:val="36"/>
        </w:rPr>
        <w:t>Criteria</w:t>
      </w:r>
    </w:p>
    <w:p w14:paraId="130E3FFD" w14:textId="77777777" w:rsidR="00712BCD" w:rsidRPr="00F32EFF" w:rsidRDefault="00712BCD" w:rsidP="007A417E">
      <w:pPr>
        <w:rPr>
          <w:b/>
          <w:sz w:val="36"/>
          <w:szCs w:val="36"/>
        </w:rPr>
      </w:pPr>
    </w:p>
    <w:p w14:paraId="310A1B76" w14:textId="1A8EF1EB" w:rsidR="00AC347B" w:rsidRDefault="00AC347B" w:rsidP="00AC347B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76"/>
        <w:gridCol w:w="8125"/>
      </w:tblGrid>
      <w:tr w:rsidR="00AC347B" w14:paraId="23A4F745" w14:textId="77777777" w:rsidTr="00EA3C2B">
        <w:tc>
          <w:tcPr>
            <w:tcW w:w="2076" w:type="dxa"/>
          </w:tcPr>
          <w:p w14:paraId="6BCC5BAD" w14:textId="6BC67331" w:rsidR="00AC347B" w:rsidRDefault="00EA3C2B" w:rsidP="00AC347B">
            <w:pPr>
              <w:spacing w:before="120" w:after="120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73E0441" wp14:editId="6136095A">
                  <wp:extent cx="1175411" cy="914400"/>
                  <wp:effectExtent l="0" t="0" r="5715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47" cy="92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</w:tcPr>
          <w:p w14:paraId="54373C4F" w14:textId="473153D3" w:rsidR="00AC347B" w:rsidRDefault="00AC347B" w:rsidP="00AC347B">
            <w:pPr>
              <w:spacing w:before="120" w:after="120"/>
              <w:rPr>
                <w:b/>
                <w:bCs/>
              </w:rPr>
            </w:pPr>
            <w:r w:rsidRPr="00EA3C2B">
              <w:rPr>
                <w:b/>
                <w:bCs/>
                <w:sz w:val="28"/>
                <w:szCs w:val="28"/>
              </w:rPr>
              <w:t xml:space="preserve">Te </w:t>
            </w:r>
            <w:proofErr w:type="spellStart"/>
            <w:r w:rsidRPr="00EA3C2B">
              <w:rPr>
                <w:b/>
                <w:bCs/>
                <w:sz w:val="28"/>
                <w:szCs w:val="28"/>
              </w:rPr>
              <w:t>Puea</w:t>
            </w:r>
            <w:proofErr w:type="spellEnd"/>
            <w:r w:rsidRPr="00EA3C2B">
              <w:rPr>
                <w:b/>
                <w:bCs/>
                <w:sz w:val="28"/>
                <w:szCs w:val="28"/>
              </w:rPr>
              <w:t xml:space="preserve"> Trophy</w:t>
            </w:r>
            <w:r w:rsidRPr="00EA3C2B">
              <w:rPr>
                <w:b/>
                <w:bCs/>
              </w:rPr>
              <w:t xml:space="preserve"> (for Best Annual Report)</w:t>
            </w:r>
          </w:p>
          <w:p w14:paraId="4F130DB9" w14:textId="7701EF8C" w:rsidR="00EA3C2B" w:rsidRDefault="00EA3C2B" w:rsidP="00EA3C2B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 The Annual Report belongs to a financial Senior Branch.</w:t>
            </w:r>
          </w:p>
          <w:p w14:paraId="30872ECD" w14:textId="79700ED2" w:rsidR="00EA3C2B" w:rsidRDefault="00EA3C2B" w:rsidP="00EA3C2B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ctivities connect to the League Objects.</w:t>
            </w:r>
          </w:p>
          <w:p w14:paraId="1831D77D" w14:textId="70A7C40C" w:rsidR="00EA3C2B" w:rsidRDefault="00EA3C2B" w:rsidP="00EA3C2B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ccomplishments of the Branch are outlined.</w:t>
            </w:r>
          </w:p>
          <w:p w14:paraId="299F8F72" w14:textId="3CC5344E" w:rsidR="00EA3C2B" w:rsidRPr="00EA3C2B" w:rsidRDefault="00EA3C2B" w:rsidP="00EA3C2B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Pictures, Profiles, </w:t>
            </w:r>
            <w:proofErr w:type="gramStart"/>
            <w:r>
              <w:t>testimonials</w:t>
            </w:r>
            <w:proofErr w:type="gramEnd"/>
            <w:r>
              <w:t xml:space="preserve"> and anecdotes about the impact of your branch work are provided.</w:t>
            </w:r>
          </w:p>
          <w:p w14:paraId="19E5E593" w14:textId="77777777" w:rsidR="00EA3C2B" w:rsidRPr="00EA3C2B" w:rsidRDefault="00EA3C2B" w:rsidP="00AC347B">
            <w:pPr>
              <w:spacing w:before="120" w:after="120"/>
            </w:pPr>
          </w:p>
        </w:tc>
      </w:tr>
      <w:tr w:rsidR="00EA3C2B" w14:paraId="5D59F5E2" w14:textId="77777777" w:rsidTr="00EA3C2B">
        <w:tc>
          <w:tcPr>
            <w:tcW w:w="2076" w:type="dxa"/>
          </w:tcPr>
          <w:p w14:paraId="2ED607F6" w14:textId="434B6C60" w:rsidR="00EA3C2B" w:rsidRDefault="00EA3C2B" w:rsidP="00AC347B">
            <w:pPr>
              <w:spacing w:before="120" w:after="120"/>
              <w:rPr>
                <w:rFonts w:ascii="Times New Roman"/>
                <w:noProof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F89812E" wp14:editId="192DA78B">
                  <wp:extent cx="1014503" cy="100012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86" cy="10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</w:tcPr>
          <w:p w14:paraId="7F24E7DD" w14:textId="249E02A1" w:rsidR="00EA3C2B" w:rsidRDefault="00EA3C2B" w:rsidP="00EA3C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enrhyn</w:t>
            </w:r>
            <w:r w:rsidRPr="00EA3C2B">
              <w:rPr>
                <w:b/>
                <w:bCs/>
                <w:sz w:val="28"/>
                <w:szCs w:val="28"/>
              </w:rPr>
              <w:t xml:space="preserve"> Trophy</w:t>
            </w:r>
            <w:r w:rsidRPr="00EA3C2B">
              <w:rPr>
                <w:b/>
                <w:bCs/>
              </w:rPr>
              <w:t xml:space="preserve"> </w:t>
            </w:r>
            <w:proofErr w:type="gramStart"/>
            <w:r w:rsidRPr="00EA3C2B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Runner</w:t>
            </w:r>
            <w:proofErr w:type="gramEnd"/>
            <w:r>
              <w:rPr>
                <w:b/>
                <w:bCs/>
              </w:rPr>
              <w:t xml:space="preserve"> Up – for </w:t>
            </w:r>
            <w:r w:rsidRPr="00EA3C2B">
              <w:rPr>
                <w:b/>
                <w:bCs/>
              </w:rPr>
              <w:t>Annual Report)</w:t>
            </w:r>
          </w:p>
          <w:p w14:paraId="45DFFEEC" w14:textId="0A89CA98" w:rsidR="00EA3C2B" w:rsidRDefault="00EA3C2B" w:rsidP="00EA3C2B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The Annual Report belongs to a financial Senior Branch.</w:t>
            </w:r>
          </w:p>
          <w:p w14:paraId="3D438478" w14:textId="77777777" w:rsidR="00EA3C2B" w:rsidRDefault="00EA3C2B" w:rsidP="00EA3C2B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ctivities connect to the League Objects.</w:t>
            </w:r>
          </w:p>
          <w:p w14:paraId="623DB62D" w14:textId="77777777" w:rsidR="00EA3C2B" w:rsidRDefault="00EA3C2B" w:rsidP="00EA3C2B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ccomplishments of the Branch are outlined.</w:t>
            </w:r>
          </w:p>
          <w:p w14:paraId="7482BA3B" w14:textId="77777777" w:rsidR="00EA3C2B" w:rsidRPr="00EA3C2B" w:rsidRDefault="00EA3C2B" w:rsidP="00EA3C2B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Pictures, Profiles, </w:t>
            </w:r>
            <w:proofErr w:type="gramStart"/>
            <w:r>
              <w:t>testimonials</w:t>
            </w:r>
            <w:proofErr w:type="gramEnd"/>
            <w:r>
              <w:t xml:space="preserve"> and anecdotes about the impact of your branch work are provided.</w:t>
            </w:r>
          </w:p>
          <w:p w14:paraId="63FC33BE" w14:textId="77777777" w:rsidR="00EA3C2B" w:rsidRDefault="00EA3C2B" w:rsidP="00AC347B">
            <w:pPr>
              <w:spacing w:before="120" w:after="120"/>
            </w:pPr>
          </w:p>
        </w:tc>
      </w:tr>
      <w:tr w:rsidR="00AC347B" w14:paraId="4C703DD1" w14:textId="77777777" w:rsidTr="00EA3C2B">
        <w:tc>
          <w:tcPr>
            <w:tcW w:w="2076" w:type="dxa"/>
          </w:tcPr>
          <w:p w14:paraId="0AAED4C2" w14:textId="57BE3116" w:rsidR="00AC347B" w:rsidRDefault="00EA3C2B" w:rsidP="00AC347B">
            <w:pPr>
              <w:spacing w:before="120" w:after="120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66DFC93" wp14:editId="347F563D">
                  <wp:extent cx="714375" cy="904875"/>
                  <wp:effectExtent l="0" t="0" r="9525" b="9525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1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</w:tcPr>
          <w:p w14:paraId="6D24361F" w14:textId="584176D3" w:rsidR="00EA3C2B" w:rsidRDefault="00EA3C2B" w:rsidP="00EA3C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Gwyn Ryan</w:t>
            </w:r>
            <w:r w:rsidRPr="00EA3C2B">
              <w:rPr>
                <w:b/>
                <w:bCs/>
                <w:sz w:val="28"/>
                <w:szCs w:val="28"/>
              </w:rPr>
              <w:t xml:space="preserve"> Trophy</w:t>
            </w:r>
            <w:r w:rsidRPr="00EA3C2B">
              <w:rPr>
                <w:b/>
                <w:bCs/>
              </w:rPr>
              <w:t xml:space="preserve"> (for Best Annual Report)</w:t>
            </w:r>
          </w:p>
          <w:p w14:paraId="213D3B39" w14:textId="7B8FBD1C" w:rsidR="00EA3C2B" w:rsidRDefault="00EA3C2B" w:rsidP="00EA3C2B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 The Annual Report belongs to a financial </w:t>
            </w:r>
            <w:r>
              <w:t>Junior</w:t>
            </w:r>
            <w:r>
              <w:t xml:space="preserve"> Branch.</w:t>
            </w:r>
          </w:p>
          <w:p w14:paraId="4515CC34" w14:textId="77777777" w:rsidR="00EA3C2B" w:rsidRDefault="00EA3C2B" w:rsidP="00EA3C2B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ctivities connect to the League Objects.</w:t>
            </w:r>
          </w:p>
          <w:p w14:paraId="7047C034" w14:textId="77777777" w:rsidR="00EA3C2B" w:rsidRDefault="00EA3C2B" w:rsidP="00EA3C2B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ccomplishments of the Branch are outlined.</w:t>
            </w:r>
          </w:p>
          <w:p w14:paraId="0BA57884" w14:textId="77777777" w:rsidR="00EA3C2B" w:rsidRPr="00EA3C2B" w:rsidRDefault="00EA3C2B" w:rsidP="00EA3C2B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Pictures, Profiles, </w:t>
            </w:r>
            <w:proofErr w:type="gramStart"/>
            <w:r>
              <w:t>testimonials</w:t>
            </w:r>
            <w:proofErr w:type="gramEnd"/>
            <w:r>
              <w:t xml:space="preserve"> and anecdotes about the impact of your branch work are provided.</w:t>
            </w:r>
          </w:p>
          <w:p w14:paraId="7024BCEA" w14:textId="77777777" w:rsidR="00EA3C2B" w:rsidRPr="00EA3C2B" w:rsidRDefault="00EA3C2B" w:rsidP="00AC347B">
            <w:pPr>
              <w:spacing w:before="120" w:after="120"/>
              <w:rPr>
                <w:b/>
                <w:bCs/>
              </w:rPr>
            </w:pPr>
          </w:p>
        </w:tc>
      </w:tr>
    </w:tbl>
    <w:p w14:paraId="0900487B" w14:textId="77777777" w:rsidR="00712BCD" w:rsidRDefault="00712BCD"/>
    <w:p w14:paraId="3EF551D3" w14:textId="77777777" w:rsidR="00EA3C2B" w:rsidRDefault="00EA3C2B"/>
    <w:sectPr w:rsidR="00EA3C2B" w:rsidSect="00B3654D">
      <w:pgSz w:w="11906" w:h="16838"/>
      <w:pgMar w:top="720" w:right="851" w:bottom="85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661C" w14:textId="77777777" w:rsidR="00B3654D" w:rsidRDefault="00B3654D" w:rsidP="00B3654D">
      <w:pPr>
        <w:spacing w:after="0" w:line="240" w:lineRule="auto"/>
      </w:pPr>
      <w:r>
        <w:separator/>
      </w:r>
    </w:p>
  </w:endnote>
  <w:endnote w:type="continuationSeparator" w:id="0">
    <w:p w14:paraId="37504F22" w14:textId="77777777" w:rsidR="00B3654D" w:rsidRDefault="00B3654D" w:rsidP="00B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27E8" w14:textId="77777777" w:rsidR="00B3654D" w:rsidRDefault="00B3654D" w:rsidP="00B3654D">
      <w:pPr>
        <w:spacing w:after="0" w:line="240" w:lineRule="auto"/>
      </w:pPr>
      <w:r>
        <w:separator/>
      </w:r>
    </w:p>
  </w:footnote>
  <w:footnote w:type="continuationSeparator" w:id="0">
    <w:p w14:paraId="7A854D43" w14:textId="77777777" w:rsidR="00B3654D" w:rsidRDefault="00B3654D" w:rsidP="00B3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AD5"/>
    <w:multiLevelType w:val="hybridMultilevel"/>
    <w:tmpl w:val="F684A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3FDA"/>
    <w:multiLevelType w:val="hybridMultilevel"/>
    <w:tmpl w:val="8B7A428E"/>
    <w:lvl w:ilvl="0" w:tplc="B2F86600">
      <w:start w:val="1"/>
      <w:numFmt w:val="decimal"/>
      <w:lvlText w:val="%1.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80AB2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8DC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00FC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4134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D160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C6ECC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0A590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01FE0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EE694A"/>
    <w:multiLevelType w:val="hybridMultilevel"/>
    <w:tmpl w:val="1734926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154"/>
    <w:multiLevelType w:val="hybridMultilevel"/>
    <w:tmpl w:val="F684A6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1D65"/>
    <w:multiLevelType w:val="hybridMultilevel"/>
    <w:tmpl w:val="F684A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4180">
    <w:abstractNumId w:val="1"/>
  </w:num>
  <w:num w:numId="2" w16cid:durableId="1723287700">
    <w:abstractNumId w:val="2"/>
  </w:num>
  <w:num w:numId="3" w16cid:durableId="1234587449">
    <w:abstractNumId w:val="3"/>
  </w:num>
  <w:num w:numId="4" w16cid:durableId="1351449342">
    <w:abstractNumId w:val="4"/>
  </w:num>
  <w:num w:numId="5" w16cid:durableId="158618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9C"/>
    <w:rsid w:val="000E6B4D"/>
    <w:rsid w:val="0012289C"/>
    <w:rsid w:val="00300AFC"/>
    <w:rsid w:val="00350C0B"/>
    <w:rsid w:val="003626A8"/>
    <w:rsid w:val="00377F6F"/>
    <w:rsid w:val="00446419"/>
    <w:rsid w:val="00467D1E"/>
    <w:rsid w:val="005D7E1D"/>
    <w:rsid w:val="00652AA4"/>
    <w:rsid w:val="006D2821"/>
    <w:rsid w:val="00712BCD"/>
    <w:rsid w:val="007225E2"/>
    <w:rsid w:val="007459F4"/>
    <w:rsid w:val="007A417E"/>
    <w:rsid w:val="007A6A50"/>
    <w:rsid w:val="007C6509"/>
    <w:rsid w:val="007F51E7"/>
    <w:rsid w:val="00940A96"/>
    <w:rsid w:val="009A22FB"/>
    <w:rsid w:val="009A7873"/>
    <w:rsid w:val="009E1E2B"/>
    <w:rsid w:val="00A82A6B"/>
    <w:rsid w:val="00AC347B"/>
    <w:rsid w:val="00AE6AE6"/>
    <w:rsid w:val="00B3654D"/>
    <w:rsid w:val="00B94FA4"/>
    <w:rsid w:val="00C040B4"/>
    <w:rsid w:val="00D93513"/>
    <w:rsid w:val="00E118A8"/>
    <w:rsid w:val="00E54116"/>
    <w:rsid w:val="00EA3C2B"/>
    <w:rsid w:val="00F114C7"/>
    <w:rsid w:val="00F32EFF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A943"/>
  <w15:docId w15:val="{E80A9BAF-B5C2-4527-B9F2-05E983B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4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4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9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3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35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351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D9351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E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0A5C829B6C244A17706870F69920B" ma:contentTypeVersion="2" ma:contentTypeDescription="Create a new document." ma:contentTypeScope="" ma:versionID="0635d5137ee5ecb213a15cf12dfcb515">
  <xsd:schema xmlns:xsd="http://www.w3.org/2001/XMLSchema" xmlns:xs="http://www.w3.org/2001/XMLSchema" xmlns:p="http://schemas.microsoft.com/office/2006/metadata/properties" xmlns:ns3="c06c9ce5-7db6-44e5-877d-bd82d2f9e98f" targetNamespace="http://schemas.microsoft.com/office/2006/metadata/properties" ma:root="true" ma:fieldsID="d985afda49317b36cd0df65a3d5c8ece" ns3:_="">
    <xsd:import namespace="c06c9ce5-7db6-44e5-877d-bd82d2f9e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c9ce5-7db6-44e5-877d-bd82d2f9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5A8C7-5358-4525-BAE5-2B902FAB3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14579-5698-49D6-9E09-5F297F46A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c9ce5-7db6-44e5-877d-bd82d2f9e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C64E9-603A-4662-A9A9-6D8B1784B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7AF11-843A-4D99-8B43-FEB447B8CB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6c9ce5-7db6-44e5-877d-bd82d2f9e98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ye Blossom</cp:lastModifiedBy>
  <cp:revision>2</cp:revision>
  <dcterms:created xsi:type="dcterms:W3CDTF">2023-05-29T03:15:00Z</dcterms:created>
  <dcterms:modified xsi:type="dcterms:W3CDTF">2023-05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A5C829B6C244A17706870F69920B</vt:lpwstr>
  </property>
</Properties>
</file>